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ПРОГРАММА</w:t>
      </w:r>
    </w:p>
    <w:p w:rsidR="00A0492F" w:rsidRPr="000974B3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 xml:space="preserve">муниципального этапа всероссийской олимпиады школьников </w:t>
      </w:r>
    </w:p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20</w:t>
      </w:r>
      <w:r w:rsidR="00F32AF2">
        <w:rPr>
          <w:rFonts w:ascii="Times New Roman" w:hAnsi="Times New Roman"/>
          <w:b/>
        </w:rPr>
        <w:t>2</w:t>
      </w:r>
      <w:r w:rsidR="00037CE3">
        <w:rPr>
          <w:rFonts w:ascii="Times New Roman" w:hAnsi="Times New Roman"/>
          <w:b/>
        </w:rPr>
        <w:t>3</w:t>
      </w:r>
      <w:r w:rsidRPr="00A0492F">
        <w:rPr>
          <w:rFonts w:ascii="Times New Roman" w:hAnsi="Times New Roman"/>
          <w:b/>
        </w:rPr>
        <w:t>-20</w:t>
      </w:r>
      <w:r w:rsidR="00DA1946">
        <w:rPr>
          <w:rFonts w:ascii="Times New Roman" w:hAnsi="Times New Roman"/>
          <w:b/>
        </w:rPr>
        <w:t>2</w:t>
      </w:r>
      <w:r w:rsidR="00037CE3">
        <w:rPr>
          <w:rFonts w:ascii="Times New Roman" w:hAnsi="Times New Roman"/>
          <w:b/>
        </w:rPr>
        <w:t>4</w:t>
      </w:r>
      <w:r w:rsidRPr="00A0492F">
        <w:rPr>
          <w:rFonts w:ascii="Times New Roman" w:hAnsi="Times New Roman"/>
          <w:b/>
        </w:rPr>
        <w:t xml:space="preserve"> учебного года</w:t>
      </w:r>
    </w:p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  <w:u w:val="single"/>
        </w:rPr>
      </w:pPr>
      <w:r w:rsidRPr="00A0492F">
        <w:rPr>
          <w:rFonts w:ascii="Times New Roman" w:hAnsi="Times New Roman"/>
          <w:b/>
          <w:u w:val="single"/>
        </w:rPr>
        <w:t xml:space="preserve">по </w:t>
      </w:r>
      <w:r w:rsidR="0085748A">
        <w:rPr>
          <w:rFonts w:ascii="Times New Roman" w:hAnsi="Times New Roman"/>
          <w:b/>
          <w:u w:val="single"/>
        </w:rPr>
        <w:t>биологии</w:t>
      </w:r>
    </w:p>
    <w:p w:rsidR="000E3C1E" w:rsidRPr="00A0492F" w:rsidRDefault="000E3C1E" w:rsidP="000E3C1E">
      <w:pPr>
        <w:spacing w:after="0"/>
        <w:jc w:val="both"/>
        <w:rPr>
          <w:rFonts w:ascii="Times New Roman" w:hAnsi="Times New Roman"/>
        </w:rPr>
      </w:pPr>
      <w:r w:rsidRPr="00A0492F">
        <w:rPr>
          <w:rFonts w:ascii="Times New Roman" w:hAnsi="Times New Roman"/>
          <w:b/>
        </w:rPr>
        <w:t xml:space="preserve">Место проведения: </w:t>
      </w:r>
      <w:r w:rsidR="00B128D9" w:rsidRPr="00A0492F">
        <w:rPr>
          <w:rFonts w:ascii="Times New Roman" w:hAnsi="Times New Roman"/>
        </w:rPr>
        <w:t xml:space="preserve">МБОУ </w:t>
      </w:r>
      <w:r w:rsidR="009C20A2">
        <w:rPr>
          <w:rFonts w:ascii="Times New Roman" w:hAnsi="Times New Roman"/>
        </w:rPr>
        <w:t>гимназия №103</w:t>
      </w:r>
      <w:r w:rsidR="00B128D9" w:rsidRPr="00A0492F">
        <w:rPr>
          <w:rFonts w:ascii="Times New Roman" w:hAnsi="Times New Roman"/>
        </w:rPr>
        <w:t xml:space="preserve"> г. Минеральные Воды</w:t>
      </w:r>
    </w:p>
    <w:p w:rsidR="000E3C1E" w:rsidRPr="00A0492F" w:rsidRDefault="000E3C1E" w:rsidP="000E3C1E">
      <w:pPr>
        <w:spacing w:after="0"/>
        <w:jc w:val="both"/>
        <w:rPr>
          <w:rFonts w:ascii="Times New Roman" w:hAnsi="Times New Roman"/>
        </w:rPr>
      </w:pPr>
      <w:r w:rsidRPr="00A0492F">
        <w:rPr>
          <w:rFonts w:ascii="Times New Roman" w:hAnsi="Times New Roman"/>
          <w:b/>
        </w:rPr>
        <w:t xml:space="preserve">Адрес проведения: </w:t>
      </w:r>
      <w:proofErr w:type="gramStart"/>
      <w:r w:rsidRPr="00A0492F">
        <w:rPr>
          <w:rFonts w:ascii="Times New Roman" w:hAnsi="Times New Roman"/>
        </w:rPr>
        <w:t>г</w:t>
      </w:r>
      <w:proofErr w:type="gramEnd"/>
      <w:r w:rsidRPr="00A0492F">
        <w:rPr>
          <w:rFonts w:ascii="Times New Roman" w:hAnsi="Times New Roman"/>
        </w:rPr>
        <w:t xml:space="preserve">. Минеральные Воды, ул. </w:t>
      </w:r>
      <w:r w:rsidR="009C20A2">
        <w:rPr>
          <w:rFonts w:ascii="Times New Roman" w:hAnsi="Times New Roman"/>
        </w:rPr>
        <w:t>Ленина д.32</w:t>
      </w:r>
    </w:p>
    <w:p w:rsidR="000E3C1E" w:rsidRPr="00A0492F" w:rsidRDefault="00F32AF2" w:rsidP="000E3C1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5748A">
        <w:rPr>
          <w:rFonts w:ascii="Times New Roman" w:hAnsi="Times New Roman"/>
          <w:b/>
        </w:rPr>
        <w:t xml:space="preserve"> декабря</w:t>
      </w:r>
      <w:r w:rsidR="000E3C1E" w:rsidRPr="00A0492F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 w:rsidR="005513FD">
        <w:rPr>
          <w:rFonts w:ascii="Times New Roman" w:hAnsi="Times New Roman"/>
          <w:b/>
        </w:rPr>
        <w:t>3</w:t>
      </w:r>
      <w:r w:rsidR="000E3C1E" w:rsidRPr="00A0492F">
        <w:rPr>
          <w:rFonts w:ascii="Times New Roman" w:hAnsi="Times New Roman"/>
          <w:b/>
        </w:rPr>
        <w:t xml:space="preserve"> года</w:t>
      </w:r>
    </w:p>
    <w:tbl>
      <w:tblPr>
        <w:tblW w:w="7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2520"/>
        <w:gridCol w:w="2294"/>
      </w:tblGrid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294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8.00 – 9.3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Регистрация</w:t>
            </w:r>
          </w:p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Сбор участников олимпиады.</w:t>
            </w:r>
          </w:p>
        </w:tc>
        <w:tc>
          <w:tcPr>
            <w:tcW w:w="2294" w:type="dxa"/>
          </w:tcPr>
          <w:p w:rsidR="000E3C1E" w:rsidRPr="00A0492F" w:rsidRDefault="009C20A2" w:rsidP="009C2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9.30 – 9.45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Открытие олимпиады. Линейка.</w:t>
            </w:r>
          </w:p>
        </w:tc>
        <w:tc>
          <w:tcPr>
            <w:tcW w:w="2294" w:type="dxa"/>
          </w:tcPr>
          <w:p w:rsidR="000E3C1E" w:rsidRPr="00A0492F" w:rsidRDefault="009C20A2" w:rsidP="009C2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9.45 – 10.0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Инструктаж участников олимпиады.</w:t>
            </w:r>
          </w:p>
        </w:tc>
        <w:tc>
          <w:tcPr>
            <w:tcW w:w="2294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Аудитории проведения</w:t>
            </w:r>
          </w:p>
        </w:tc>
      </w:tr>
      <w:tr w:rsidR="008C743D" w:rsidRPr="00A0492F">
        <w:trPr>
          <w:trHeight w:val="1477"/>
        </w:trPr>
        <w:tc>
          <w:tcPr>
            <w:tcW w:w="2448" w:type="dxa"/>
          </w:tcPr>
          <w:p w:rsidR="008C743D" w:rsidRPr="00A0492F" w:rsidRDefault="008C743D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Начало в 10.00 ч.</w:t>
            </w:r>
          </w:p>
          <w:p w:rsidR="009C20A2" w:rsidRDefault="008C743D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 xml:space="preserve">Продолжительность -  </w:t>
            </w:r>
          </w:p>
          <w:p w:rsidR="00241160" w:rsidRDefault="00075CD1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41160">
              <w:rPr>
                <w:rFonts w:ascii="Times New Roman" w:hAnsi="Times New Roman"/>
                <w:b/>
              </w:rPr>
              <w:t xml:space="preserve">-8 </w:t>
            </w:r>
            <w:r>
              <w:rPr>
                <w:rFonts w:ascii="Times New Roman" w:hAnsi="Times New Roman"/>
                <w:b/>
              </w:rPr>
              <w:t xml:space="preserve">классы – </w:t>
            </w:r>
            <w:r w:rsidR="0085748A">
              <w:rPr>
                <w:rFonts w:ascii="Times New Roman" w:hAnsi="Times New Roman"/>
                <w:b/>
              </w:rPr>
              <w:t>120 минут</w:t>
            </w:r>
          </w:p>
          <w:p w:rsidR="00241160" w:rsidRDefault="00241160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743D" w:rsidRPr="00A0492F" w:rsidRDefault="00241160" w:rsidP="00857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-11 классы -  </w:t>
            </w:r>
            <w:r w:rsidR="0085748A">
              <w:rPr>
                <w:rFonts w:ascii="Times New Roman" w:hAnsi="Times New Roman"/>
                <w:b/>
              </w:rPr>
              <w:t xml:space="preserve">120 </w:t>
            </w:r>
            <w:r>
              <w:rPr>
                <w:rFonts w:ascii="Times New Roman" w:hAnsi="Times New Roman"/>
                <w:b/>
              </w:rPr>
              <w:t xml:space="preserve">минут </w:t>
            </w:r>
          </w:p>
        </w:tc>
        <w:tc>
          <w:tcPr>
            <w:tcW w:w="2520" w:type="dxa"/>
          </w:tcPr>
          <w:p w:rsidR="008C743D" w:rsidRPr="00A0492F" w:rsidRDefault="008C743D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Выполнение олимпиадных заданий.</w:t>
            </w:r>
          </w:p>
          <w:p w:rsidR="008C743D" w:rsidRPr="00A0492F" w:rsidRDefault="008C743D" w:rsidP="000E3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697600" w:rsidRPr="00697600" w:rsidRDefault="00B64D27" w:rsidP="006976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600">
              <w:rPr>
                <w:rFonts w:ascii="Times New Roman" w:hAnsi="Times New Roman"/>
                <w:b/>
              </w:rPr>
              <w:t>7 кл</w:t>
            </w:r>
            <w:r w:rsidR="00697600" w:rsidRPr="00697600">
              <w:rPr>
                <w:rFonts w:ascii="Times New Roman" w:hAnsi="Times New Roman"/>
                <w:b/>
              </w:rPr>
              <w:t>асс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 ауд. </w:t>
            </w:r>
            <w:r>
              <w:rPr>
                <w:rFonts w:ascii="Times New Roman" w:hAnsi="Times New Roman"/>
              </w:rPr>
              <w:t>61,</w:t>
            </w:r>
            <w:r w:rsidR="006976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</w:t>
            </w:r>
            <w:r w:rsidR="0085748A">
              <w:rPr>
                <w:rFonts w:ascii="Times New Roman" w:hAnsi="Times New Roman"/>
              </w:rPr>
              <w:t>,</w:t>
            </w:r>
            <w:r w:rsidR="00697600">
              <w:rPr>
                <w:rFonts w:ascii="Times New Roman" w:hAnsi="Times New Roman"/>
              </w:rPr>
              <w:t xml:space="preserve"> </w:t>
            </w:r>
            <w:r w:rsidR="0085748A">
              <w:rPr>
                <w:rFonts w:ascii="Times New Roman" w:hAnsi="Times New Roman"/>
              </w:rPr>
              <w:t>5</w:t>
            </w:r>
            <w:r w:rsidR="00697600">
              <w:rPr>
                <w:rFonts w:ascii="Times New Roman" w:hAnsi="Times New Roman"/>
              </w:rPr>
              <w:t>5</w:t>
            </w:r>
            <w:r w:rsidR="0085748A">
              <w:rPr>
                <w:rFonts w:ascii="Times New Roman" w:hAnsi="Times New Roman"/>
              </w:rPr>
              <w:t xml:space="preserve">, </w:t>
            </w:r>
            <w:r w:rsidR="00697600">
              <w:rPr>
                <w:rFonts w:ascii="Times New Roman" w:hAnsi="Times New Roman"/>
              </w:rPr>
              <w:t>54</w:t>
            </w:r>
          </w:p>
          <w:p w:rsidR="00697600" w:rsidRPr="00697600" w:rsidRDefault="00B64D27" w:rsidP="006976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600">
              <w:rPr>
                <w:rFonts w:ascii="Times New Roman" w:hAnsi="Times New Roman"/>
                <w:b/>
              </w:rPr>
              <w:t>8 кл</w:t>
            </w:r>
            <w:r w:rsidR="00697600" w:rsidRPr="00697600">
              <w:rPr>
                <w:rFonts w:ascii="Times New Roman" w:hAnsi="Times New Roman"/>
                <w:b/>
              </w:rPr>
              <w:t>асс</w:t>
            </w:r>
          </w:p>
          <w:p w:rsidR="0085748A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ауд. </w:t>
            </w:r>
            <w:r w:rsidR="00697600">
              <w:rPr>
                <w:rFonts w:ascii="Times New Roman" w:hAnsi="Times New Roman"/>
              </w:rPr>
              <w:t>59, 71, 72, 73, 7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97600" w:rsidRPr="00697600" w:rsidRDefault="00B64D27" w:rsidP="006976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600">
              <w:rPr>
                <w:rFonts w:ascii="Times New Roman" w:hAnsi="Times New Roman"/>
                <w:b/>
              </w:rPr>
              <w:t>9 кл</w:t>
            </w:r>
            <w:r w:rsidR="00697600" w:rsidRPr="00697600">
              <w:rPr>
                <w:rFonts w:ascii="Times New Roman" w:hAnsi="Times New Roman"/>
                <w:b/>
              </w:rPr>
              <w:t>асс</w:t>
            </w:r>
          </w:p>
          <w:p w:rsidR="0085748A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ауд. </w:t>
            </w:r>
            <w:r>
              <w:rPr>
                <w:rFonts w:ascii="Times New Roman" w:hAnsi="Times New Roman"/>
              </w:rPr>
              <w:t xml:space="preserve"> </w:t>
            </w:r>
            <w:r w:rsidR="00697600">
              <w:rPr>
                <w:rFonts w:ascii="Times New Roman" w:hAnsi="Times New Roman"/>
              </w:rPr>
              <w:t>43, 66,</w:t>
            </w:r>
            <w:r w:rsidR="004B5A89">
              <w:rPr>
                <w:rFonts w:ascii="Times New Roman" w:hAnsi="Times New Roman"/>
              </w:rPr>
              <w:t xml:space="preserve"> </w:t>
            </w:r>
            <w:r w:rsidR="00697600">
              <w:rPr>
                <w:rFonts w:ascii="Times New Roman" w:hAnsi="Times New Roman"/>
              </w:rPr>
              <w:t>67,</w:t>
            </w:r>
            <w:r w:rsidR="004B5A89">
              <w:rPr>
                <w:rFonts w:ascii="Times New Roman" w:hAnsi="Times New Roman"/>
              </w:rPr>
              <w:t xml:space="preserve"> </w:t>
            </w:r>
            <w:r w:rsidR="00697600">
              <w:rPr>
                <w:rFonts w:ascii="Times New Roman" w:hAnsi="Times New Roman"/>
              </w:rPr>
              <w:t>68,</w:t>
            </w:r>
            <w:r w:rsidR="004B5A89">
              <w:rPr>
                <w:rFonts w:ascii="Times New Roman" w:hAnsi="Times New Roman"/>
              </w:rPr>
              <w:t xml:space="preserve"> </w:t>
            </w:r>
            <w:r w:rsidR="00697600">
              <w:rPr>
                <w:rFonts w:ascii="Times New Roman" w:hAnsi="Times New Roman"/>
              </w:rPr>
              <w:t>46</w:t>
            </w:r>
          </w:p>
          <w:p w:rsidR="00697600" w:rsidRPr="00697600" w:rsidRDefault="00B64D27" w:rsidP="006976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600">
              <w:rPr>
                <w:rFonts w:ascii="Times New Roman" w:hAnsi="Times New Roman"/>
                <w:b/>
              </w:rPr>
              <w:t>10 кл</w:t>
            </w:r>
            <w:r w:rsidR="00697600" w:rsidRPr="00697600">
              <w:rPr>
                <w:rFonts w:ascii="Times New Roman" w:hAnsi="Times New Roman"/>
                <w:b/>
              </w:rPr>
              <w:t>асс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 ауд. </w:t>
            </w:r>
            <w:r w:rsidR="00697600">
              <w:rPr>
                <w:rFonts w:ascii="Times New Roman" w:hAnsi="Times New Roman"/>
              </w:rPr>
              <w:t xml:space="preserve"> 32,38,39,37</w:t>
            </w:r>
          </w:p>
          <w:p w:rsidR="00697600" w:rsidRPr="00697600" w:rsidRDefault="00B64D27" w:rsidP="006976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600">
              <w:rPr>
                <w:rFonts w:ascii="Times New Roman" w:hAnsi="Times New Roman"/>
                <w:b/>
              </w:rPr>
              <w:t>11 кл</w:t>
            </w:r>
            <w:r w:rsidR="00697600" w:rsidRPr="00697600">
              <w:rPr>
                <w:rFonts w:ascii="Times New Roman" w:hAnsi="Times New Roman"/>
                <w:b/>
              </w:rPr>
              <w:t>асс</w:t>
            </w:r>
          </w:p>
          <w:p w:rsidR="008C743D" w:rsidRPr="00A0492F" w:rsidRDefault="00B64D27" w:rsidP="008574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 ауд. </w:t>
            </w:r>
            <w:r w:rsidR="00697600">
              <w:rPr>
                <w:rFonts w:ascii="Times New Roman" w:hAnsi="Times New Roman"/>
              </w:rPr>
              <w:t>48, 47</w:t>
            </w:r>
          </w:p>
        </w:tc>
      </w:tr>
      <w:tr w:rsidR="005513FD" w:rsidRPr="00A0492F">
        <w:tc>
          <w:tcPr>
            <w:tcW w:w="2448" w:type="dxa"/>
          </w:tcPr>
          <w:p w:rsidR="005513FD" w:rsidRPr="00A0492F" w:rsidRDefault="005513FD" w:rsidP="00551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A0492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A0492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</w:tcPr>
          <w:p w:rsidR="005513FD" w:rsidRPr="00A0492F" w:rsidRDefault="005513FD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Разбор олимпиадных заданий.</w:t>
            </w:r>
          </w:p>
        </w:tc>
        <w:tc>
          <w:tcPr>
            <w:tcW w:w="2294" w:type="dxa"/>
          </w:tcPr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7 класс – ауд. </w:t>
            </w:r>
            <w:r>
              <w:rPr>
                <w:rFonts w:ascii="Times New Roman" w:hAnsi="Times New Roman"/>
              </w:rPr>
              <w:t>61,60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8 кл</w:t>
            </w:r>
            <w:r w:rsidR="00697600">
              <w:rPr>
                <w:rFonts w:ascii="Times New Roman" w:hAnsi="Times New Roman"/>
              </w:rPr>
              <w:t>асс</w:t>
            </w:r>
            <w:r w:rsidRPr="00A0492F">
              <w:rPr>
                <w:rFonts w:ascii="Times New Roman" w:hAnsi="Times New Roman"/>
              </w:rPr>
              <w:t xml:space="preserve"> – ауд. </w:t>
            </w:r>
            <w:r>
              <w:rPr>
                <w:rFonts w:ascii="Times New Roman" w:hAnsi="Times New Roman"/>
              </w:rPr>
              <w:t xml:space="preserve"> 59,73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9 кл</w:t>
            </w:r>
            <w:r w:rsidR="00697600">
              <w:rPr>
                <w:rFonts w:ascii="Times New Roman" w:hAnsi="Times New Roman"/>
              </w:rPr>
              <w:t>асс</w:t>
            </w:r>
            <w:r w:rsidRPr="00A0492F">
              <w:rPr>
                <w:rFonts w:ascii="Times New Roman" w:hAnsi="Times New Roman"/>
              </w:rPr>
              <w:t xml:space="preserve"> – ауд. </w:t>
            </w:r>
            <w:r>
              <w:rPr>
                <w:rFonts w:ascii="Times New Roman" w:hAnsi="Times New Roman"/>
              </w:rPr>
              <w:t xml:space="preserve"> 43, 46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10 кл</w:t>
            </w:r>
            <w:r w:rsidR="00697600">
              <w:rPr>
                <w:rFonts w:ascii="Times New Roman" w:hAnsi="Times New Roman"/>
              </w:rPr>
              <w:t>асс</w:t>
            </w:r>
            <w:r w:rsidRPr="00A0492F">
              <w:rPr>
                <w:rFonts w:ascii="Times New Roman" w:hAnsi="Times New Roman"/>
              </w:rPr>
              <w:t xml:space="preserve">– </w:t>
            </w:r>
            <w:proofErr w:type="gramStart"/>
            <w:r w:rsidRPr="00A0492F">
              <w:rPr>
                <w:rFonts w:ascii="Times New Roman" w:hAnsi="Times New Roman"/>
              </w:rPr>
              <w:t>ау</w:t>
            </w:r>
            <w:proofErr w:type="gramEnd"/>
            <w:r w:rsidRPr="00A0492F">
              <w:rPr>
                <w:rFonts w:ascii="Times New Roman" w:hAnsi="Times New Roman"/>
              </w:rPr>
              <w:t xml:space="preserve">д. </w:t>
            </w:r>
            <w:r w:rsidR="00697600">
              <w:rPr>
                <w:rFonts w:ascii="Times New Roman" w:hAnsi="Times New Roman"/>
              </w:rPr>
              <w:t>38, 39</w:t>
            </w:r>
          </w:p>
          <w:p w:rsidR="005513FD" w:rsidRPr="00A0492F" w:rsidRDefault="005513FD" w:rsidP="006976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11 кл</w:t>
            </w:r>
            <w:r w:rsidR="00697600">
              <w:rPr>
                <w:rFonts w:ascii="Times New Roman" w:hAnsi="Times New Roman"/>
              </w:rPr>
              <w:t>асс</w:t>
            </w:r>
            <w:r w:rsidRPr="00A0492F">
              <w:rPr>
                <w:rFonts w:ascii="Times New Roman" w:hAnsi="Times New Roman"/>
              </w:rPr>
              <w:t xml:space="preserve"> – ауд. </w:t>
            </w:r>
            <w:r w:rsidR="00697600">
              <w:rPr>
                <w:rFonts w:ascii="Times New Roman" w:hAnsi="Times New Roman"/>
              </w:rPr>
              <w:t>48.47</w:t>
            </w:r>
          </w:p>
        </w:tc>
      </w:tr>
    </w:tbl>
    <w:p w:rsidR="000E3C1E" w:rsidRPr="00A0492F" w:rsidRDefault="000E3C1E" w:rsidP="000E3C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5"/>
        <w:gridCol w:w="2399"/>
        <w:gridCol w:w="2300"/>
      </w:tblGrid>
      <w:tr w:rsidR="000E3C1E" w:rsidRPr="00A0492F" w:rsidTr="005513FD">
        <w:tc>
          <w:tcPr>
            <w:tcW w:w="2455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Оргкомитет</w:t>
            </w:r>
          </w:p>
        </w:tc>
        <w:tc>
          <w:tcPr>
            <w:tcW w:w="2399" w:type="dxa"/>
          </w:tcPr>
          <w:p w:rsidR="000E3C1E" w:rsidRPr="00A0492F" w:rsidRDefault="00483C6B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Кабинет № </w:t>
            </w:r>
            <w:r w:rsidR="005513FD">
              <w:rPr>
                <w:rFonts w:ascii="Times New Roman" w:hAnsi="Times New Roman"/>
              </w:rPr>
              <w:t>65</w:t>
            </w:r>
          </w:p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0E3C1E" w:rsidRPr="00A0492F" w:rsidRDefault="00C07E9A" w:rsidP="00C07E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3C1E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5513FD" w:rsidRPr="00A0492F" w:rsidTr="005513FD">
        <w:tc>
          <w:tcPr>
            <w:tcW w:w="2455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дицинское обслуживание</w:t>
            </w:r>
          </w:p>
        </w:tc>
        <w:tc>
          <w:tcPr>
            <w:tcW w:w="2399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2300" w:type="dxa"/>
          </w:tcPr>
          <w:p w:rsidR="005513FD" w:rsidRPr="00A0492F" w:rsidRDefault="001324CF" w:rsidP="001324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13FD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5513FD" w:rsidRPr="00A0492F" w:rsidTr="005513FD">
        <w:tc>
          <w:tcPr>
            <w:tcW w:w="2455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Комната для сопровождающих</w:t>
            </w:r>
          </w:p>
        </w:tc>
        <w:tc>
          <w:tcPr>
            <w:tcW w:w="2399" w:type="dxa"/>
          </w:tcPr>
          <w:p w:rsidR="005513FD" w:rsidRPr="00A0492F" w:rsidRDefault="005513FD" w:rsidP="00F32A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</w:t>
            </w:r>
          </w:p>
        </w:tc>
        <w:tc>
          <w:tcPr>
            <w:tcW w:w="2300" w:type="dxa"/>
          </w:tcPr>
          <w:p w:rsidR="005513FD" w:rsidRPr="00A0492F" w:rsidRDefault="001324CF" w:rsidP="001324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13FD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5513FD" w:rsidRPr="00A0492F" w:rsidTr="005513FD">
        <w:tc>
          <w:tcPr>
            <w:tcW w:w="2455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Комната для членов жюри.</w:t>
            </w:r>
          </w:p>
        </w:tc>
        <w:tc>
          <w:tcPr>
            <w:tcW w:w="2399" w:type="dxa"/>
          </w:tcPr>
          <w:p w:rsidR="005513FD" w:rsidRPr="009C20A2" w:rsidRDefault="005513FD" w:rsidP="0055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Кабинет</w:t>
            </w:r>
            <w:r>
              <w:rPr>
                <w:rFonts w:ascii="Times New Roman" w:hAnsi="Times New Roman"/>
              </w:rPr>
              <w:t>ы</w:t>
            </w:r>
            <w:r w:rsidRPr="00A0492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7, 48, 46, 68, 67</w:t>
            </w:r>
          </w:p>
        </w:tc>
        <w:tc>
          <w:tcPr>
            <w:tcW w:w="2300" w:type="dxa"/>
          </w:tcPr>
          <w:p w:rsidR="005513FD" w:rsidRPr="00A0492F" w:rsidRDefault="005513FD" w:rsidP="00322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492F">
              <w:rPr>
                <w:rFonts w:ascii="Times New Roman" w:hAnsi="Times New Roman"/>
              </w:rPr>
              <w:t xml:space="preserve"> этаж. </w:t>
            </w:r>
          </w:p>
        </w:tc>
      </w:tr>
    </w:tbl>
    <w:p w:rsidR="008C743D" w:rsidRDefault="008C743D" w:rsidP="000E3C1E">
      <w:pPr>
        <w:jc w:val="center"/>
        <w:rPr>
          <w:rFonts w:ascii="Times New Roman" w:hAnsi="Times New Roman"/>
          <w:b/>
        </w:rPr>
      </w:pPr>
    </w:p>
    <w:p w:rsidR="00037CE3" w:rsidRDefault="0085748A" w:rsidP="00037C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декабря</w:t>
      </w:r>
      <w:r w:rsidR="00037CE3">
        <w:rPr>
          <w:rFonts w:ascii="Times New Roman" w:hAnsi="Times New Roman"/>
          <w:b/>
          <w:sz w:val="24"/>
          <w:szCs w:val="24"/>
        </w:rPr>
        <w:t xml:space="preserve"> 2023 года</w:t>
      </w:r>
    </w:p>
    <w:p w:rsidR="00037CE3" w:rsidRDefault="00037CE3" w:rsidP="00037C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037CE3" w:rsidRPr="002F10D4" w:rsidRDefault="00037CE3" w:rsidP="00037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дистанционно, платформа </w:t>
      </w:r>
      <w:proofErr w:type="spellStart"/>
      <w:r>
        <w:rPr>
          <w:rFonts w:ascii="Times New Roman" w:hAnsi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037CE3" w:rsidRPr="000A4CC9" w:rsidTr="00322544">
        <w:tc>
          <w:tcPr>
            <w:tcW w:w="1526" w:type="dxa"/>
          </w:tcPr>
          <w:p w:rsidR="00037CE3" w:rsidRPr="000A4CC9" w:rsidRDefault="00037CE3" w:rsidP="0032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037CE3" w:rsidRPr="000A4CC9" w:rsidRDefault="00037CE3" w:rsidP="0032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037CE3" w:rsidRPr="000A4CC9" w:rsidTr="00322544">
        <w:tc>
          <w:tcPr>
            <w:tcW w:w="1526" w:type="dxa"/>
          </w:tcPr>
          <w:p w:rsidR="00037CE3" w:rsidRPr="000A4CC9" w:rsidRDefault="00037CE3" w:rsidP="00322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5670" w:type="dxa"/>
          </w:tcPr>
          <w:p w:rsidR="00037CE3" w:rsidRPr="000A4CC9" w:rsidRDefault="00037CE3" w:rsidP="00322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037CE3" w:rsidRPr="002F10D4" w:rsidRDefault="0085748A" w:rsidP="00037CE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декабря</w:t>
      </w:r>
      <w:r w:rsidR="00037CE3">
        <w:rPr>
          <w:rFonts w:ascii="Times New Roman" w:hAnsi="Times New Roman"/>
          <w:b/>
          <w:sz w:val="24"/>
          <w:szCs w:val="24"/>
        </w:rPr>
        <w:t xml:space="preserve"> 2023 года </w:t>
      </w:r>
      <w:r w:rsidR="00037CE3">
        <w:rPr>
          <w:rFonts w:ascii="Times New Roman" w:hAnsi="Times New Roman"/>
          <w:sz w:val="24"/>
          <w:szCs w:val="24"/>
        </w:rPr>
        <w:t>на сайте У</w:t>
      </w:r>
      <w:r w:rsidR="00037CE3" w:rsidRPr="002F10D4">
        <w:rPr>
          <w:rFonts w:ascii="Times New Roman" w:hAnsi="Times New Roman"/>
          <w:sz w:val="24"/>
          <w:szCs w:val="24"/>
        </w:rPr>
        <w:t>правления образования администрации Мин</w:t>
      </w:r>
      <w:r w:rsidR="00037CE3">
        <w:rPr>
          <w:rFonts w:ascii="Times New Roman" w:hAnsi="Times New Roman"/>
          <w:sz w:val="24"/>
          <w:szCs w:val="24"/>
        </w:rPr>
        <w:t>ераловодского муниципального округа</w:t>
      </w:r>
      <w:r w:rsidR="00037CE3" w:rsidRPr="002F10D4">
        <w:rPr>
          <w:rFonts w:ascii="Times New Roman" w:hAnsi="Times New Roman"/>
          <w:sz w:val="24"/>
          <w:szCs w:val="24"/>
        </w:rPr>
        <w:t xml:space="preserve">: </w:t>
      </w:r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="00037CE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037CE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037CE3" w:rsidRPr="002F10D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 w:rsidR="00037CE3">
        <w:rPr>
          <w:rFonts w:ascii="Times New Roman" w:hAnsi="Times New Roman"/>
          <w:sz w:val="24"/>
          <w:szCs w:val="24"/>
        </w:rPr>
        <w:t>ийской олимпиады школьников 2023-2024</w:t>
      </w:r>
      <w:r w:rsidR="00037CE3"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037CE3" w:rsidRDefault="0085748A" w:rsidP="00037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декабря</w:t>
      </w:r>
      <w:r w:rsidR="00037CE3">
        <w:rPr>
          <w:rFonts w:ascii="Times New Roman" w:hAnsi="Times New Roman"/>
          <w:b/>
          <w:sz w:val="24"/>
          <w:szCs w:val="24"/>
        </w:rPr>
        <w:t xml:space="preserve"> 2023 года </w:t>
      </w:r>
      <w:r w:rsidR="00037CE3">
        <w:rPr>
          <w:rFonts w:ascii="Times New Roman" w:hAnsi="Times New Roman"/>
          <w:sz w:val="24"/>
          <w:szCs w:val="24"/>
        </w:rPr>
        <w:t>на сайте У</w:t>
      </w:r>
      <w:r w:rsidR="00037CE3" w:rsidRPr="002F10D4">
        <w:rPr>
          <w:rFonts w:ascii="Times New Roman" w:hAnsi="Times New Roman"/>
          <w:sz w:val="24"/>
          <w:szCs w:val="24"/>
        </w:rPr>
        <w:t>правления образования администрации Мин</w:t>
      </w:r>
      <w:r w:rsidR="00037CE3">
        <w:rPr>
          <w:rFonts w:ascii="Times New Roman" w:hAnsi="Times New Roman"/>
          <w:sz w:val="24"/>
          <w:szCs w:val="24"/>
        </w:rPr>
        <w:t>ераловодского муниципального округа</w:t>
      </w:r>
      <w:r w:rsidR="00037CE3" w:rsidRPr="002F10D4">
        <w:rPr>
          <w:rFonts w:ascii="Times New Roman" w:hAnsi="Times New Roman"/>
          <w:sz w:val="24"/>
          <w:szCs w:val="24"/>
        </w:rPr>
        <w:t xml:space="preserve">: </w:t>
      </w:r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="00037CE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037CE3">
        <w:rPr>
          <w:rFonts w:ascii="Times New Roman" w:hAnsi="Times New Roman"/>
          <w:b/>
          <w:sz w:val="24"/>
          <w:szCs w:val="24"/>
        </w:rPr>
        <w:t>итогов</w:t>
      </w:r>
      <w:r w:rsidR="00037CE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037CE3" w:rsidRPr="002F10D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 w:rsidR="00037CE3">
        <w:rPr>
          <w:rFonts w:ascii="Times New Roman" w:hAnsi="Times New Roman"/>
          <w:sz w:val="24"/>
          <w:szCs w:val="24"/>
        </w:rPr>
        <w:t>ийской олимпиады школьников 2023-2024</w:t>
      </w:r>
      <w:r w:rsidR="00037CE3"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037CE3" w:rsidRDefault="00037CE3" w:rsidP="00037C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муниципального этапа всероссийской олимпиады школьников 2023-2024 учебного года:</w:t>
      </w:r>
      <w:proofErr w:type="gramEnd"/>
    </w:p>
    <w:p w:rsidR="00037CE3" w:rsidRPr="0041210E" w:rsidRDefault="00037CE3" w:rsidP="00037CE3">
      <w:pPr>
        <w:pStyle w:val="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10E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41210E">
        <w:rPr>
          <w:rFonts w:ascii="Times New Roman" w:hAnsi="Times New Roman"/>
          <w:sz w:val="24"/>
          <w:szCs w:val="24"/>
        </w:rPr>
        <w:t xml:space="preserve"> Светлана Александровна</w:t>
      </w:r>
      <w:r w:rsidRPr="0041210E">
        <w:rPr>
          <w:rFonts w:ascii="Times New Roman" w:hAnsi="Times New Roman"/>
          <w:b/>
          <w:sz w:val="24"/>
          <w:szCs w:val="24"/>
        </w:rPr>
        <w:t xml:space="preserve"> – </w:t>
      </w:r>
      <w:r w:rsidRPr="0041210E">
        <w:rPr>
          <w:rFonts w:ascii="Times New Roman" w:hAnsi="Times New Roman"/>
          <w:sz w:val="24"/>
          <w:szCs w:val="24"/>
        </w:rPr>
        <w:t xml:space="preserve">руководитель отдела общего и дополнительного </w:t>
      </w:r>
      <w:r>
        <w:rPr>
          <w:rFonts w:ascii="Times New Roman" w:hAnsi="Times New Roman"/>
          <w:sz w:val="24"/>
          <w:szCs w:val="24"/>
        </w:rPr>
        <w:t>образования У</w:t>
      </w:r>
      <w:r w:rsidRPr="0041210E">
        <w:rPr>
          <w:rFonts w:ascii="Times New Roman" w:hAnsi="Times New Roman"/>
          <w:sz w:val="24"/>
          <w:szCs w:val="24"/>
        </w:rPr>
        <w:t xml:space="preserve">правления образования администрации Минераловод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1210E">
        <w:rPr>
          <w:rFonts w:ascii="Times New Roman" w:hAnsi="Times New Roman"/>
          <w:sz w:val="24"/>
          <w:szCs w:val="24"/>
        </w:rPr>
        <w:t xml:space="preserve"> округа. Контактный телефон: 6-67-56.</w:t>
      </w:r>
    </w:p>
    <w:p w:rsidR="00037CE3" w:rsidRPr="0041210E" w:rsidRDefault="00037CE3" w:rsidP="00037CE3">
      <w:pPr>
        <w:pStyle w:val="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210E">
        <w:rPr>
          <w:rFonts w:ascii="Times New Roman" w:hAnsi="Times New Roman"/>
          <w:sz w:val="24"/>
          <w:szCs w:val="24"/>
        </w:rPr>
        <w:t xml:space="preserve">Сухопарова Светлана Владимировна – консультант отдела общего и дополнительного образования </w:t>
      </w:r>
      <w:r>
        <w:rPr>
          <w:rFonts w:ascii="Times New Roman" w:hAnsi="Times New Roman"/>
          <w:sz w:val="24"/>
          <w:szCs w:val="24"/>
        </w:rPr>
        <w:t>У</w:t>
      </w:r>
      <w:r w:rsidRPr="0041210E">
        <w:rPr>
          <w:rFonts w:ascii="Times New Roman" w:hAnsi="Times New Roman"/>
          <w:sz w:val="24"/>
          <w:szCs w:val="24"/>
        </w:rPr>
        <w:t xml:space="preserve">правления образования администрации Минераловод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1210E">
        <w:rPr>
          <w:rFonts w:ascii="Times New Roman" w:hAnsi="Times New Roman"/>
          <w:sz w:val="24"/>
          <w:szCs w:val="24"/>
        </w:rPr>
        <w:t xml:space="preserve"> округа. Контактный телефон: 6-67-56; 6-43-58.</w:t>
      </w:r>
    </w:p>
    <w:p w:rsidR="000E3C1E" w:rsidRDefault="000E3C1E" w:rsidP="000E3C1E">
      <w:pPr>
        <w:jc w:val="both"/>
        <w:rPr>
          <w:rFonts w:ascii="Times New Roman" w:hAnsi="Times New Roman"/>
          <w:b/>
        </w:rPr>
      </w:pPr>
    </w:p>
    <w:p w:rsidR="00DA1946" w:rsidRDefault="00DA1946" w:rsidP="000E3C1E">
      <w:pPr>
        <w:jc w:val="both"/>
        <w:rPr>
          <w:rFonts w:ascii="Times New Roman" w:hAnsi="Times New Roman"/>
          <w:b/>
        </w:rPr>
      </w:pPr>
    </w:p>
    <w:p w:rsidR="00F32AF2" w:rsidRDefault="00F32AF2" w:rsidP="000E3C1E">
      <w:pPr>
        <w:jc w:val="both"/>
        <w:rPr>
          <w:rFonts w:ascii="Times New Roman" w:hAnsi="Times New Roman"/>
          <w:b/>
        </w:rPr>
      </w:pPr>
    </w:p>
    <w:sectPr w:rsidR="00F32AF2" w:rsidSect="00A0492F">
      <w:pgSz w:w="16838" w:h="11906" w:orient="landscape"/>
      <w:pgMar w:top="360" w:right="720" w:bottom="720" w:left="720" w:header="708" w:footer="708" w:gutter="0"/>
      <w:cols w:num="2" w:space="15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8B7"/>
    <w:multiLevelType w:val="hybridMultilevel"/>
    <w:tmpl w:val="836C6812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B442D6"/>
    <w:multiLevelType w:val="hybridMultilevel"/>
    <w:tmpl w:val="83084E96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BA3031"/>
    <w:multiLevelType w:val="hybridMultilevel"/>
    <w:tmpl w:val="836C6812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3C1E"/>
    <w:rsid w:val="00037CE3"/>
    <w:rsid w:val="0006313F"/>
    <w:rsid w:val="00075CD1"/>
    <w:rsid w:val="000776B9"/>
    <w:rsid w:val="00094440"/>
    <w:rsid w:val="000974B3"/>
    <w:rsid w:val="000E3C1E"/>
    <w:rsid w:val="001324CF"/>
    <w:rsid w:val="00146B8B"/>
    <w:rsid w:val="001A0042"/>
    <w:rsid w:val="001D7C73"/>
    <w:rsid w:val="00230C7B"/>
    <w:rsid w:val="00241160"/>
    <w:rsid w:val="002451CD"/>
    <w:rsid w:val="0025280D"/>
    <w:rsid w:val="002603A4"/>
    <w:rsid w:val="00277E44"/>
    <w:rsid w:val="00301D34"/>
    <w:rsid w:val="003B567A"/>
    <w:rsid w:val="003C037F"/>
    <w:rsid w:val="003F514A"/>
    <w:rsid w:val="003F5D09"/>
    <w:rsid w:val="0044442D"/>
    <w:rsid w:val="00477B18"/>
    <w:rsid w:val="00483C6B"/>
    <w:rsid w:val="004B5A89"/>
    <w:rsid w:val="005513FD"/>
    <w:rsid w:val="00684F89"/>
    <w:rsid w:val="00697600"/>
    <w:rsid w:val="006E1B42"/>
    <w:rsid w:val="00713036"/>
    <w:rsid w:val="007A7A12"/>
    <w:rsid w:val="007E68EE"/>
    <w:rsid w:val="008562FF"/>
    <w:rsid w:val="0085748A"/>
    <w:rsid w:val="0086393C"/>
    <w:rsid w:val="008C5045"/>
    <w:rsid w:val="008C743D"/>
    <w:rsid w:val="008D2AFA"/>
    <w:rsid w:val="009B3B5B"/>
    <w:rsid w:val="009C20A2"/>
    <w:rsid w:val="00A0492F"/>
    <w:rsid w:val="00A278CE"/>
    <w:rsid w:val="00AD301A"/>
    <w:rsid w:val="00B006BF"/>
    <w:rsid w:val="00B052D0"/>
    <w:rsid w:val="00B128D9"/>
    <w:rsid w:val="00B16E26"/>
    <w:rsid w:val="00B64D27"/>
    <w:rsid w:val="00B703F1"/>
    <w:rsid w:val="00B71D32"/>
    <w:rsid w:val="00C07E9A"/>
    <w:rsid w:val="00C4584A"/>
    <w:rsid w:val="00CC1113"/>
    <w:rsid w:val="00CC601F"/>
    <w:rsid w:val="00CC6D6C"/>
    <w:rsid w:val="00D55B20"/>
    <w:rsid w:val="00DA1946"/>
    <w:rsid w:val="00E24A74"/>
    <w:rsid w:val="00E65B01"/>
    <w:rsid w:val="00ED335B"/>
    <w:rsid w:val="00ED522A"/>
    <w:rsid w:val="00F32AF2"/>
    <w:rsid w:val="00F720DB"/>
    <w:rsid w:val="00FA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1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3C1E"/>
    <w:pPr>
      <w:ind w:left="720"/>
      <w:contextualSpacing/>
    </w:pPr>
  </w:style>
  <w:style w:type="paragraph" w:styleId="a3">
    <w:name w:val="Balloon Text"/>
    <w:basedOn w:val="a"/>
    <w:link w:val="a4"/>
    <w:rsid w:val="00B128D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B128D9"/>
    <w:rPr>
      <w:rFonts w:ascii="Segoe U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F32AF2"/>
    <w:pPr>
      <w:ind w:left="720"/>
      <w:contextualSpacing/>
    </w:pPr>
  </w:style>
  <w:style w:type="paragraph" w:customStyle="1" w:styleId="3">
    <w:name w:val="Абзац списка3"/>
    <w:basedOn w:val="a"/>
    <w:rsid w:val="0003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5489-BF69-4CFE-9901-A5EEE50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OBR</dc:creator>
  <cp:lastModifiedBy>Admin</cp:lastModifiedBy>
  <cp:revision>4</cp:revision>
  <cp:lastPrinted>2023-11-27T10:17:00Z</cp:lastPrinted>
  <dcterms:created xsi:type="dcterms:W3CDTF">2023-11-27T09:58:00Z</dcterms:created>
  <dcterms:modified xsi:type="dcterms:W3CDTF">2023-11-27T10:18:00Z</dcterms:modified>
</cp:coreProperties>
</file>